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25" w:rsidRDefault="00F828B1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71C2DC31" wp14:editId="5B8635D7">
            <wp:simplePos x="0" y="0"/>
            <wp:positionH relativeFrom="column">
              <wp:posOffset>-590550</wp:posOffset>
            </wp:positionH>
            <wp:positionV relativeFrom="paragraph">
              <wp:posOffset>-215265</wp:posOffset>
            </wp:positionV>
            <wp:extent cx="6511290" cy="8515350"/>
            <wp:effectExtent l="0" t="0" r="3810" b="0"/>
            <wp:wrapTight wrapText="bothSides">
              <wp:wrapPolygon edited="0">
                <wp:start x="0" y="0"/>
                <wp:lineTo x="0" y="21552"/>
                <wp:lineTo x="21549" y="21552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D8" w:rsidRPr="00454795" w:rsidRDefault="00F828B1" w:rsidP="0045479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3365</wp:posOffset>
            </wp:positionV>
            <wp:extent cx="6610350" cy="8535035"/>
            <wp:effectExtent l="0" t="0" r="0" b="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5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1D8" w:rsidRPr="0045479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C2982"/>
    <w:rsid w:val="0023286F"/>
    <w:rsid w:val="00331C3F"/>
    <w:rsid w:val="003D3A97"/>
    <w:rsid w:val="00435966"/>
    <w:rsid w:val="00454795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1D8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  <w:rsid w:val="00F8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D8E89-5F6C-4180-9795-F1CB599E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F223-6E93-4036-A7CA-73F6293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0T22:59:00Z</dcterms:created>
  <dcterms:modified xsi:type="dcterms:W3CDTF">2018-02-10T22:59:00Z</dcterms:modified>
</cp:coreProperties>
</file>